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D81C73" w:rsidRDefault="000E21D2">
      <w:pPr>
        <w:rPr>
          <w:b/>
          <w:sz w:val="32"/>
          <w:szCs w:val="32"/>
          <w:u w:val="single"/>
          <w:lang w:val="de-DE"/>
        </w:rPr>
      </w:pPr>
      <w:r w:rsidRPr="00FD6A32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FD6A32" w:rsidRPr="00FD6A32">
          <w:rPr>
            <w:b/>
            <w:sz w:val="32"/>
            <w:szCs w:val="32"/>
            <w:u w:val="single"/>
            <w:lang w:val="de-DE"/>
          </w:rPr>
          <w:t>10470</w:t>
        </w:r>
      </w:hyperlink>
      <w:r w:rsidR="00FD6A32" w:rsidRPr="00FD6A32">
        <w:rPr>
          <w:b/>
          <w:sz w:val="32"/>
          <w:szCs w:val="32"/>
          <w:u w:val="single"/>
          <w:lang w:val="de-DE"/>
        </w:rPr>
        <w:t> – Dashboard Vorgangsmenge für Planaufträge</w:t>
      </w:r>
    </w:p>
    <w:p w:rsidR="00D81C73" w:rsidRPr="00A760BC" w:rsidRDefault="00D81C73">
      <w:pPr>
        <w:rPr>
          <w:b/>
          <w:sz w:val="32"/>
          <w:szCs w:val="32"/>
          <w:u w:val="single"/>
          <w:lang w:val="de-DE"/>
        </w:rPr>
      </w:pP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F559F9" w:rsidRDefault="00F559F9" w:rsidP="00A760BC">
      <w:pPr>
        <w:rPr>
          <w:b/>
        </w:rPr>
      </w:pPr>
      <w:proofErr w:type="spellStart"/>
      <w:r>
        <w:rPr>
          <w:b/>
        </w:rPr>
        <w:t>Fuba</w:t>
      </w:r>
      <w:proofErr w:type="spellEnd"/>
      <w:r w:rsidR="000E21D2" w:rsidRPr="00A05C76">
        <w:rPr>
          <w:b/>
        </w:rPr>
        <w:t>:</w:t>
      </w:r>
      <w:r w:rsidR="005D4B8B">
        <w:rPr>
          <w:b/>
        </w:rPr>
        <w:tab/>
      </w:r>
      <w:r w:rsidRPr="00F559F9">
        <w:rPr>
          <w:b/>
        </w:rPr>
        <w:t>/GIB/DCP_ORDERS_OPERATIONS</w:t>
      </w:r>
    </w:p>
    <w:p w:rsidR="005D4B8B" w:rsidRDefault="00F559F9" w:rsidP="00A760BC">
      <w:pPr>
        <w:rPr>
          <w:b/>
        </w:rPr>
      </w:pPr>
      <w:r>
        <w:rPr>
          <w:b/>
        </w:rPr>
        <w:t>Include</w:t>
      </w:r>
      <w:r w:rsidR="005D4B8B">
        <w:rPr>
          <w:b/>
        </w:rPr>
        <w:t xml:space="preserve">: </w:t>
      </w:r>
      <w:r w:rsidRPr="00F559F9">
        <w:rPr>
          <w:b/>
        </w:rPr>
        <w:t>/GIB/LDCP_ORDERS_OPERATIONSF02</w:t>
      </w:r>
    </w:p>
    <w:p w:rsidR="005658B2" w:rsidRDefault="00C75A32" w:rsidP="00F559F9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="005D4B8B" w:rsidRPr="005D4B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---------------------------------------------------------------------*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      Form  OWN_SET_WKZ_ICON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---------------------------------------------------------------------*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text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----------------------------------------------------------------------*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--&gt;P_LT_PFLAG  text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&lt;--P_GW_GRID_TAB  text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----------------------------------------------------------------------*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ORM </w:t>
      </w:r>
      <w:proofErr w:type="spellStart"/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wn_set_wkz_icon</w:t>
      </w:r>
      <w:proofErr w:type="spellEnd"/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F559F9" w:rsidRPr="00F559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SING    </w:t>
      </w:r>
      <w:proofErr w:type="spellStart"/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pflag</w:t>
      </w:r>
      <w:proofErr w:type="spellEnd"/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F559F9" w:rsidRPr="00F559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pflag_st</w:t>
      </w:r>
      <w:proofErr w:type="spellEnd"/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</w:t>
      </w:r>
      <w:r w:rsidR="00F559F9" w:rsidRPr="00F559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ANGING </w:t>
      </w:r>
      <w:proofErr w:type="spellStart"/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w_grid_tab</w:t>
      </w:r>
      <w:proofErr w:type="spellEnd"/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F559F9" w:rsidRPr="00F559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w_grid_tab</w:t>
      </w:r>
      <w:proofErr w:type="spellEnd"/>
      <w:r w:rsidR="00F559F9" w:rsidRPr="00F559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713 - "WKZ bearbeiten" kann nicht mehr verändert werden(MPL 29.07.2019)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DATA: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/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pflag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READ TABLE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t_pflag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TO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</w:t>
      </w:r>
      <w:proofErr w:type="spellEnd"/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WITH KEY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ufnr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w_grid_tab-aufnr</w:t>
      </w:r>
      <w:proofErr w:type="spellEnd"/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vornr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w_grid_tab-vornr</w:t>
      </w:r>
      <w:proofErr w:type="spellEnd"/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BINARY SEARCH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IF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&gt; 0 OR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pflag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&gt; 'X'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IF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&gt; 0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aufnr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w_grid_tab-aufnr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vornr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w_grid_tab-vornr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CALL FUNCTION '/GIB/DCP_SET_PROCESSING_FLAG' IN UPDATE TASK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EXPORTING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HW2239 -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Berechtigungskonzept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DCP (MPL 15.04.2014)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pflag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</w:t>
      </w:r>
      <w:proofErr w:type="spellEnd"/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init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= 'X'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werks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w_grid_tab-werks</w:t>
      </w:r>
      <w:proofErr w:type="spellEnd"/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area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=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w_grid_tab-arbpl</w:t>
      </w:r>
      <w:proofErr w:type="spellEnd"/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pflag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</w:t>
      </w:r>
      <w:proofErr w:type="spellEnd"/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init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= 'X'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HW2239 -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Berechtigungskonzept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DCP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DCP20.0 No </w:t>
      </w:r>
      <w:proofErr w:type="spellStart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unnecesary</w:t>
      </w:r>
      <w:proofErr w:type="spellEnd"/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COMMIT WORKs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COMMIT WORK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IF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cw_grid_tab-icon01 = /gib/cl_services=&gt;create_icon( if_iconid = icon_set_state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                             if_text   = space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                             if_info   = text-131 )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ELSE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cw_grid_tab-icon01 = /gib/cl_services=&gt;create_icon( if_iconid = icon_checked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                             if_text   = space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                             if_info   = text-132  ).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F559F9" w:rsidRPr="00F559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ENDIF.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DATA: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/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pflag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icon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string.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-aufnr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w_grid_tab-aufnr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-vornr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w_grid_tab-vornr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CALL FUNCTION '/GIB/DCP_SET_PROCESSING_FLAG'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XPORTING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werks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w_grid_tab-werks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area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w_grid_tab-arbpl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pflag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IF_INIT      = IF_INIT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XCEPTIONS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 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_authority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1.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CALL FUNCTION '/GIB/DCP_GET_PROCESSING_ICON'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XPORTING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aufnr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=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w_grid_tab-aufnr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vornr_first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w_grid_tab-vornr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vornr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=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w_grid_tab-vornr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IT_PFLAG       = IT_PFLAG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MPORTING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EF_STATUS      = EF_STATUS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f_icon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=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icon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cw_grid_tab-icon01 = </w:t>
      </w:r>
      <w:proofErr w:type="spellStart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icon</w:t>
      </w:r>
      <w:proofErr w:type="spellEnd"/>
      <w:r w:rsidR="00F559F9" w:rsidRPr="00F559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F559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713 - "WKZ bearbeiten" kann nicht mehr verändert werden(MPL 29.07.2019)</w:t>
      </w:r>
      <w:r w:rsidR="00F559F9" w:rsidRPr="00F559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F559F9"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FORM</w:t>
      </w:r>
      <w:r w:rsidR="00F559F9"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            </w:t>
      </w:r>
      <w:r w:rsidR="00F559F9"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OWN_SET_WKZ_ICON</w:t>
      </w:r>
    </w:p>
    <w:p w:rsidR="001D4D70" w:rsidRDefault="001D4D70" w:rsidP="00F559F9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:rsidR="001D4D70" w:rsidRDefault="001D4D70" w:rsidP="00F559F9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:rsidR="001D4D70" w:rsidRDefault="001D4D70" w:rsidP="00F559F9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:rsidR="001D4D70" w:rsidRDefault="001D4D70" w:rsidP="001D4D70">
      <w:pPr>
        <w:rPr>
          <w:b/>
        </w:rPr>
      </w:pPr>
      <w:proofErr w:type="spellStart"/>
      <w:r>
        <w:rPr>
          <w:b/>
        </w:rPr>
        <w:t>Fuba</w:t>
      </w:r>
      <w:proofErr w:type="spellEnd"/>
      <w:r w:rsidRPr="00A05C76">
        <w:rPr>
          <w:b/>
        </w:rPr>
        <w:t>:</w:t>
      </w:r>
      <w:r>
        <w:rPr>
          <w:b/>
        </w:rPr>
        <w:tab/>
      </w:r>
      <w:r w:rsidRPr="00F559F9">
        <w:rPr>
          <w:b/>
        </w:rPr>
        <w:t>/GIB/DCP_ORDERS_OPERATIONS</w:t>
      </w:r>
    </w:p>
    <w:p w:rsidR="001D4D70" w:rsidRDefault="001D4D70" w:rsidP="001D4D70">
      <w:pPr>
        <w:rPr>
          <w:b/>
        </w:rPr>
      </w:pPr>
      <w:r>
        <w:rPr>
          <w:b/>
        </w:rPr>
        <w:t xml:space="preserve">Include: </w:t>
      </w:r>
      <w:r w:rsidRPr="00F559F9">
        <w:rPr>
          <w:b/>
        </w:rPr>
        <w:t>/GIB/LDCP_ORDERS_OPERATIONSF0</w:t>
      </w:r>
      <w:r>
        <w:rPr>
          <w:b/>
        </w:rPr>
        <w:t>1</w:t>
      </w:r>
    </w:p>
    <w:p w:rsidR="001D4D70" w:rsidRDefault="001D4D70" w:rsidP="001D4D7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1D4D70" w:rsidRDefault="001D4D70" w:rsidP="001D4D70">
      <w:pPr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4327 -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Vorgangsübersicht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zum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(IUR 8.10.2014)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WKZ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t_grid_tab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grid_tab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4327 -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Vorgangsübersicht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zum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(IUR 8.10.2014)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Übertragen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er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aterialkurztext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n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sgabestruktur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akt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makt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atnr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grid_tab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1D4D7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atnr</w:t>
      </w:r>
      <w:proofErr w:type="spellEnd"/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1D4D7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1D4D70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&lt;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grid_tab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1D4D7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aktx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makt</w:t>
      </w:r>
      <w:r w:rsidRPr="001D4D7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aktx</w:t>
      </w:r>
      <w:proofErr w:type="spellEnd"/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4327 -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Vorgangsübersicht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zum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(IUR 8.10.2014)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713 - "WKZ bearbeiten" kann nicht mehr verändert werden(MPL 29.07.2019)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 WKZ-</w:t>
      </w:r>
      <w:proofErr w:type="spellStart"/>
      <w:r w:rsidRPr="001D4D7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Bearbeitungskennzeichen</w:t>
      </w:r>
      <w:proofErr w:type="spellEnd"/>
      <w:r w:rsidRPr="001D4D70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PERFORM </w:t>
      </w:r>
      <w:proofErr w:type="spellStart"/>
      <w:r w:rsidRPr="001D4D7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own_set_wkz_icon</w:t>
      </w:r>
      <w:proofErr w:type="spellEnd"/>
      <w:r w:rsidRPr="001D4D7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USING    </w:t>
      </w:r>
      <w:proofErr w:type="spellStart"/>
      <w:r w:rsidRPr="001D4D7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pflag</w:t>
      </w:r>
      <w:proofErr w:type="spellEnd"/>
      <w:r w:rsidRPr="001D4D70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  CHANGING &lt;</w:t>
      </w:r>
      <w:proofErr w:type="spellStart"/>
      <w:r w:rsidRPr="001D4D7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grid_tab</w:t>
      </w:r>
      <w:proofErr w:type="spellEnd"/>
      <w:r w:rsidRPr="001D4D70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.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PERFORM </w:t>
      </w:r>
      <w:proofErr w:type="spellStart"/>
      <w:r w:rsidRPr="001D4D7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own_set_icons</w:t>
      </w:r>
      <w:proofErr w:type="spellEnd"/>
      <w:r w:rsidRPr="001D4D7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CHANGING &lt;</w:t>
      </w:r>
      <w:proofErr w:type="spellStart"/>
      <w:r w:rsidRPr="001D4D7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grid_tab</w:t>
      </w:r>
      <w:proofErr w:type="spellEnd"/>
      <w:r w:rsidRPr="001D4D70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.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713 - "WKZ bearbeiten" kann nicht mehr verändert werden(MPL 29.07.2019)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ORT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t_grid_tab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BY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nr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proofErr w:type="spellEnd"/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4005 GSU 17.06.2014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LETE ADJACENT DUPLICATES FROM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t_grid_tab</w:t>
      </w:r>
      <w:proofErr w:type="spellEnd"/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4005 GSU 17.06.2014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*********************************************************************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apaitäten</w:t>
      </w:r>
      <w:proofErr w:type="spellEnd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esen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*********************************************************************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for what?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ERFORM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wn_read_kapa</w:t>
      </w:r>
      <w:proofErr w:type="spellEnd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SING </w:t>
      </w:r>
      <w:proofErr w:type="spellStart"/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t_grid_tab</w:t>
      </w:r>
      <w:proofErr w:type="spellEnd"/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D4D7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FORM</w:t>
      </w:r>
      <w:r w:rsidRPr="001D4D7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            </w:t>
      </w:r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</w:t>
      </w:r>
      <w:proofErr w:type="spellStart"/>
      <w:r w:rsidRPr="001D4D7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ust_selection_grid</w:t>
      </w:r>
      <w:proofErr w:type="spellEnd"/>
    </w:p>
    <w:p w:rsidR="000D3194" w:rsidRDefault="000D3194" w:rsidP="001D4D70">
      <w:pPr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</w:p>
    <w:p w:rsidR="000D3194" w:rsidRDefault="000D3194" w:rsidP="000D3194">
      <w:pPr>
        <w:rPr>
          <w:b/>
        </w:rPr>
      </w:pPr>
    </w:p>
    <w:p w:rsidR="000D3194" w:rsidRDefault="000D3194" w:rsidP="000D3194">
      <w:pPr>
        <w:rPr>
          <w:b/>
        </w:rPr>
      </w:pPr>
    </w:p>
    <w:p w:rsidR="000D3194" w:rsidRDefault="000D3194" w:rsidP="000D3194">
      <w:pPr>
        <w:rPr>
          <w:b/>
        </w:rPr>
      </w:pPr>
    </w:p>
    <w:p w:rsidR="000D3194" w:rsidRDefault="000D3194" w:rsidP="000D3194">
      <w:pPr>
        <w:rPr>
          <w:b/>
        </w:rPr>
      </w:pPr>
      <w:proofErr w:type="spellStart"/>
      <w:r>
        <w:rPr>
          <w:b/>
        </w:rPr>
        <w:lastRenderedPageBreak/>
        <w:t>Fuba</w:t>
      </w:r>
      <w:proofErr w:type="spellEnd"/>
      <w:r w:rsidRPr="00A05C76">
        <w:rPr>
          <w:b/>
        </w:rPr>
        <w:t>:</w:t>
      </w:r>
      <w:r>
        <w:rPr>
          <w:b/>
        </w:rPr>
        <w:tab/>
      </w:r>
      <w:r w:rsidRPr="00F559F9">
        <w:rPr>
          <w:b/>
        </w:rPr>
        <w:t>/GIB/DCP_</w:t>
      </w:r>
      <w:r>
        <w:rPr>
          <w:b/>
        </w:rPr>
        <w:t>SET_PROCESSING_FLAG</w:t>
      </w:r>
    </w:p>
    <w:p w:rsidR="000D3194" w:rsidRDefault="000D3194" w:rsidP="000D319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D3194" w:rsidRPr="000D3194" w:rsidRDefault="000D3194" w:rsidP="000D3194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0D319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UNCTION 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et_processing_flag</w:t>
      </w:r>
      <w:proofErr w:type="spellEnd"/>
      <w:r w:rsidRPr="000D319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----------------------------------------------------------------------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*"</w:t>
      </w:r>
      <w:proofErr w:type="spellStart"/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Verbuchungsfunktionsbaustein</w:t>
      </w:r>
      <w:proofErr w:type="spellEnd"/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: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*"</w:t>
      </w:r>
      <w:proofErr w:type="spellStart"/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okale</w:t>
      </w:r>
      <w:proofErr w:type="spellEnd"/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chnittstelle</w:t>
      </w:r>
      <w:proofErr w:type="spellEnd"/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: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IMPORTING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VALUE(IF_WERKS) TYPE  WERKS_D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VALUE(IF_AREA) TYPE  /GIB/DCP_AREA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VALUE(IS_PFLAG) TYPE  /GIB/DCP_PFLAG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VALUE(IF_INIT) TYPE  XFELD OPTIONAL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EXCEPTIONS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 NO_AUTHORITY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----------------------------------------------------------------------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713 - "WKZ bearbeiten" kann nicht mehr verändert werden (MPL 29.07.2019)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DATA: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xfeld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bedat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datum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SELECT SINGLE * FROM 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TO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</w:t>
      </w:r>
      <w:proofErr w:type="spellEnd"/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WHERE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ufnr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pflag-aufnr</w:t>
      </w:r>
      <w:proofErr w:type="spellEnd"/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AND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vornr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pflag-vornr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nitialisierun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ewünscht</w:t>
      </w:r>
      <w:proofErr w:type="spellEnd"/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IF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init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'X' AND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&gt; 0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CLEAR: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bedat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MODIFY 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FROM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XIT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ENDIF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HW2239 -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Berechtigungskonzept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DCP (MPL 15.04.2014)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IF 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l_dcp_authority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=&gt;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heck_processing_indicator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werks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werks</w:t>
      </w:r>
      <w:proofErr w:type="spellEnd"/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arbpl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area</w:t>
      </w:r>
      <w:proofErr w:type="spellEnd"/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if_actvt = /gib/cl_dcp_authority=&gt;co_actvt_change ) IS INITIAL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MESSAGE s306(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)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RAISE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no_authority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ENDIF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HW2239 -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Berechtigungskonzept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DCP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 Switch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 HW4205 ABA 15.08.2014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Bearbeitungskennzeichen</w:t>
      </w:r>
      <w:proofErr w:type="spellEnd"/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IF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0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IF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&gt; 'X'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'X'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bedat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datum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ELSE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CLEAR: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bedat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ENDIF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UPDATE 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pflag</w:t>
      </w:r>
      <w:proofErr w:type="spellEnd"/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SET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pflag</w:t>
      </w:r>
      <w:proofErr w:type="spellEnd"/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bedat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bedat</w:t>
      </w:r>
      <w:proofErr w:type="spellEnd"/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WHERE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ufnr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pflag-aufnr</w:t>
      </w:r>
      <w:proofErr w:type="spellEnd"/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AND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vornr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pflag-vornr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ELSE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'X'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bedat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datum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MODIFY 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FROM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ENDIF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aufnr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pflag-aufnr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vornr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pflag-vornr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IF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&gt; 'X'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'X'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bedat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datum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ELSE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CLEAR: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-bedat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ENDIF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MODIFY 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FROM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w_pflag</w:t>
      </w:r>
      <w:proofErr w:type="spellEnd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 HW4205 ABA 15.08.2014 </w:t>
      </w:r>
      <w:proofErr w:type="spellStart"/>
      <w:r w:rsidRPr="000D319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Bearbeitungskennzeichen</w:t>
      </w:r>
      <w:proofErr w:type="spellEnd"/>
      <w:r w:rsidRPr="000D319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bookmarkStart w:id="0" w:name="_GoBack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IF /gib/cl_dcp_authority=&gt;check_processing_indicator( if_werks = if_werks if_arbpl = if_area if_actvt = /gib/cl_dcp_authority=&gt;co_actvt_change ) IS INITIAL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MESSAGE s306(/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)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RAISE 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_authority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IF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READ TABLE gt_pflag ASSIGNING FIELD-SYMBOL(&lt;ls_pflag_bt&gt;) WITH KEY aufnr = is_pflag-aufnr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IF 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0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INITIAL LINE TO 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t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ASSIGNING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_bt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SELECT * FROM /gib/dcp_pflag INTO TABLE &lt;ls_pflag_bt&gt;-pflag_tab WHERE aufnr = is_pflag-aufnr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_bt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ufnr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pflag-aufnr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IF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READ TABLE &lt;ls_pflag_bt&gt;-pflag_tab ASSIGNING FIELD-SYMBOL(&lt;ls_pflag&gt;) WITH TABLE KEY aufnr = is_pflag-aufnr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                               vornr = is_pflag-vornr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IF 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0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NSERT 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NTO TABLE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_bt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flag_tab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READ TABLE &lt;ls_pflag_bt&gt;-pflag_tab ASSIGNING &lt;ls_pflag&gt; WITH TABLE KEY aufnr = is_pflag-aufnr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                   vornr = is_pflag-vornr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IF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 </w:t>
      </w:r>
      <w:proofErr w:type="spellStart"/>
      <w:r w:rsidRPr="000D3194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nitialisierung</w:t>
      </w:r>
      <w:proofErr w:type="spellEnd"/>
      <w:r w:rsidRPr="000D3194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0D3194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gewünscht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IF 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init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LEAR: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bedat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MODIFY /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FROM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XIT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IF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IF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bedat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datum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LSE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LEAR: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bedat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IF.</w:t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MODIFY /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FROM &lt;</w:t>
      </w:r>
      <w:proofErr w:type="spellStart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pflag</w:t>
      </w:r>
      <w:proofErr w:type="spellEnd"/>
      <w:r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.</w:t>
      </w:r>
      <w:bookmarkEnd w:id="0"/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713 - "WKZ bearbeiten" kann nicht mehr verändert werden (MPL 29.07.2019)</w:t>
      </w:r>
      <w:r w:rsidRPr="000D319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D319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FUNCTION</w:t>
      </w:r>
      <w:r w:rsidRPr="000D319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0D3194" w:rsidRPr="001D4D70" w:rsidRDefault="000D3194" w:rsidP="001D4D70">
      <w:pPr>
        <w:rPr>
          <w:b/>
          <w:i/>
          <w:sz w:val="14"/>
          <w:szCs w:val="14"/>
          <w:lang w:val="de-DE"/>
        </w:rPr>
      </w:pPr>
    </w:p>
    <w:sectPr w:rsidR="000D3194" w:rsidRPr="001D4D7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B23F5"/>
    <w:rsid w:val="000D3194"/>
    <w:rsid w:val="000E21D2"/>
    <w:rsid w:val="001115EA"/>
    <w:rsid w:val="001820A0"/>
    <w:rsid w:val="001D4D70"/>
    <w:rsid w:val="001F5FE1"/>
    <w:rsid w:val="00201AD3"/>
    <w:rsid w:val="00214930"/>
    <w:rsid w:val="00243EDD"/>
    <w:rsid w:val="00261445"/>
    <w:rsid w:val="00290D20"/>
    <w:rsid w:val="002B30C3"/>
    <w:rsid w:val="0032481E"/>
    <w:rsid w:val="003F2EC7"/>
    <w:rsid w:val="004679EE"/>
    <w:rsid w:val="00484A10"/>
    <w:rsid w:val="00490E8B"/>
    <w:rsid w:val="00497929"/>
    <w:rsid w:val="004C3DBD"/>
    <w:rsid w:val="005324D3"/>
    <w:rsid w:val="0053257D"/>
    <w:rsid w:val="005658B2"/>
    <w:rsid w:val="00585A50"/>
    <w:rsid w:val="005D4B8B"/>
    <w:rsid w:val="005F4A42"/>
    <w:rsid w:val="006064DA"/>
    <w:rsid w:val="006D2791"/>
    <w:rsid w:val="006F166C"/>
    <w:rsid w:val="007756AF"/>
    <w:rsid w:val="007B00AF"/>
    <w:rsid w:val="007E08C6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65A94"/>
    <w:rsid w:val="00A760BC"/>
    <w:rsid w:val="00AC0A66"/>
    <w:rsid w:val="00AE3112"/>
    <w:rsid w:val="00AF70DD"/>
    <w:rsid w:val="00B57E2C"/>
    <w:rsid w:val="00B6432D"/>
    <w:rsid w:val="00B77B4D"/>
    <w:rsid w:val="00BC2B32"/>
    <w:rsid w:val="00C265E4"/>
    <w:rsid w:val="00C728CA"/>
    <w:rsid w:val="00C75A32"/>
    <w:rsid w:val="00C76339"/>
    <w:rsid w:val="00CC4BD8"/>
    <w:rsid w:val="00D81C73"/>
    <w:rsid w:val="00D849FD"/>
    <w:rsid w:val="00E24BCB"/>
    <w:rsid w:val="00E660BC"/>
    <w:rsid w:val="00E752FC"/>
    <w:rsid w:val="00E77A10"/>
    <w:rsid w:val="00EB6C66"/>
    <w:rsid w:val="00EE13E4"/>
    <w:rsid w:val="00F30FD8"/>
    <w:rsid w:val="00F55633"/>
    <w:rsid w:val="00F559F9"/>
    <w:rsid w:val="00F76913"/>
    <w:rsid w:val="00F8769D"/>
    <w:rsid w:val="00FD0CB9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4D31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104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A9A0-8A34-43FE-A3A6-43FF58E2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lesa, Mihai</cp:lastModifiedBy>
  <cp:revision>4</cp:revision>
  <dcterms:created xsi:type="dcterms:W3CDTF">2019-07-29T13:36:00Z</dcterms:created>
  <dcterms:modified xsi:type="dcterms:W3CDTF">2019-07-29T17:17:00Z</dcterms:modified>
</cp:coreProperties>
</file>